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B90" w:rsidRDefault="002A0B90" w:rsidP="00014D57"/>
    <w:p w:rsidR="00FA5701" w:rsidRDefault="00FA5701"/>
    <w:p w:rsidR="00FA5701" w:rsidRDefault="00FA5701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028C476" wp14:editId="4705B331">
                <wp:simplePos x="0" y="0"/>
                <wp:positionH relativeFrom="column">
                  <wp:posOffset>1028700</wp:posOffset>
                </wp:positionH>
                <wp:positionV relativeFrom="paragraph">
                  <wp:posOffset>542290</wp:posOffset>
                </wp:positionV>
                <wp:extent cx="3657600" cy="2806535"/>
                <wp:effectExtent l="0" t="0" r="139700" b="15303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806535"/>
                          <a:chOff x="0" y="0"/>
                          <a:chExt cx="3657600" cy="2806535"/>
                        </a:xfrm>
                      </wpg:grpSpPr>
                      <wps:wsp>
                        <wps:cNvPr id="201" name="Straight Connector 201"/>
                        <wps:cNvCnPr/>
                        <wps:spPr>
                          <a:xfrm>
                            <a:off x="684810" y="641268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>
                            <a:off x="1029194" y="1100447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1029194" y="756062"/>
                            <a:ext cx="342900" cy="8001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1369620" y="756062"/>
                            <a:ext cx="342900" cy="8001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H="1">
                            <a:off x="344384" y="870857"/>
                            <a:ext cx="568960" cy="6858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rot="17100000">
                            <a:off x="2056410" y="773875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rot="5400000">
                            <a:off x="2741220" y="1102426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743200" y="641268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3198420" y="0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rot="2700000">
                            <a:off x="2171205" y="971797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rot="19800000">
                            <a:off x="680852" y="1555668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rot="1800000">
                            <a:off x="1025236" y="1555668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rot="7200000">
                            <a:off x="457200" y="2254332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rot="2700000">
                            <a:off x="1941615" y="401782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rot="900000">
                            <a:off x="340426" y="1100447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rot="1800000">
                            <a:off x="1369620" y="1892135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 rot="20700000">
                            <a:off x="1943594" y="1785257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rot="4500000">
                            <a:off x="2626426" y="1799112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rot="900000">
                            <a:off x="3657600" y="1330036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rot="2700000">
                            <a:off x="1941615" y="2000992"/>
                            <a:ext cx="0" cy="914400"/>
                          </a:xfrm>
                          <a:prstGeom prst="line">
                            <a:avLst/>
                          </a:prstGeom>
                          <a:ln w="412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CDABA" id="Group 200" o:spid="_x0000_s1026" style="position:absolute;margin-left:81pt;margin-top:42.7pt;width:4in;height:221pt;z-index:251778048" coordsize="36576,280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">
                <v:line id="Straight Connector 201" o:spid="_x0000_s1027" style="position:absolute;visibility:visible;mso-wrap-style:square" from="6848,6412" to="6848,15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" strokecolor="black [3200]" strokeweight="3.25pt">
                  <v:stroke joinstyle="miter"/>
                </v:line>
                <v:line id="Straight Connector 202" o:spid="_x0000_s1028" style="position:absolute;visibility:visible;mso-wrap-style:square" from="10291,11004" to="10291,20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" strokecolor="black [3200]" strokeweight="3.25pt">
                  <v:stroke joinstyle="miter"/>
                </v:line>
                <v:line id="Straight Connector 203" o:spid="_x0000_s1029" style="position:absolute;visibility:visible;mso-wrap-style:square" from="10291,7560" to="13720,155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" strokecolor="black [3200]" strokeweight="3.25pt">
                  <v:stroke joinstyle="miter"/>
                </v:line>
                <v:line id="Straight Connector 204" o:spid="_x0000_s1030" style="position:absolute;visibility:visible;mso-wrap-style:square" from="13696,7560" to="17125,155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" strokecolor="black [3200]" strokeweight="3.25pt">
                  <v:stroke joinstyle="miter"/>
                </v:line>
                <v:line id="Straight Connector 205" o:spid="_x0000_s1031" style="position:absolute;flip:x;visibility:visible;mso-wrap-style:square" from="3443,8708" to="9133,155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" strokecolor="black [3200]" strokeweight="3.25pt">
                  <v:stroke joinstyle="miter"/>
                </v:line>
                <v:line id="Straight Connector 206" o:spid="_x0000_s1032" style="position:absolute;rotation:-75;visibility:visible;mso-wrap-style:square" from="20564,7738" to="20564,16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" strokecolor="black [3200]" strokeweight="3.25pt">
                  <v:stroke joinstyle="miter"/>
                </v:line>
                <v:line id="Straight Connector 207" o:spid="_x0000_s1033" style="position:absolute;rotation:90;visibility:visible;mso-wrap-style:square" from="27412,11024" to="27412,20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" strokecolor="black [3200]" strokeweight="3.25pt">
                  <v:stroke joinstyle="miter"/>
                </v:line>
                <v:line id="Straight Connector 208" o:spid="_x0000_s1034" style="position:absolute;visibility:visible;mso-wrap-style:square" from="27432,6412" to="27432,15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" strokecolor="black [3200]" strokeweight="3.25pt">
                  <v:stroke joinstyle="miter"/>
                </v:line>
                <v:line id="Straight Connector 209" o:spid="_x0000_s1035" style="position:absolute;visibility:visible;mso-wrap-style:square" from="31984,0" to="31984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" strokecolor="black [3200]" strokeweight="3.25pt">
                  <v:stroke joinstyle="miter"/>
                </v:line>
                <v:line id="Straight Connector 210" o:spid="_x0000_s1036" style="position:absolute;rotation:45;visibility:visible;mso-wrap-style:square" from="21712,9717" to="21712,18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" strokecolor="black [3200]" strokeweight="3.25pt">
                  <v:stroke joinstyle="miter"/>
                </v:line>
                <v:line id="Straight Connector 211" o:spid="_x0000_s1037" style="position:absolute;rotation:-30;visibility:visible;mso-wrap-style:square" from="6808,15556" to="6808,24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" strokecolor="black [3200]" strokeweight="3.25pt">
                  <v:stroke joinstyle="miter"/>
                </v:line>
                <v:line id="Straight Connector 212" o:spid="_x0000_s1038" style="position:absolute;rotation:30;visibility:visible;mso-wrap-style:square" from="10252,15556" to="10252,24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" strokecolor="black [3200]" strokeweight="3.25pt">
                  <v:stroke joinstyle="miter"/>
                </v:line>
                <v:line id="Straight Connector 213" o:spid="_x0000_s1039" style="position:absolute;rotation:120;visibility:visible;mso-wrap-style:square" from="4572,22543" to="4572,3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" strokecolor="black [3200]" strokeweight="3.25pt">
                  <v:stroke joinstyle="miter"/>
                </v:line>
                <v:line id="Straight Connector 214" o:spid="_x0000_s1040" style="position:absolute;rotation:45;visibility:visible;mso-wrap-style:square" from="19416,4017" to="19416,131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" strokecolor="black [3200]" strokeweight="3.25pt">
                  <v:stroke joinstyle="miter"/>
                </v:line>
                <v:line id="Straight Connector 215" o:spid="_x0000_s1041" style="position:absolute;rotation:15;visibility:visible;mso-wrap-style:square" from="3404,11004" to="3404,20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" strokecolor="black [3200]" strokeweight="3.25pt">
                  <v:stroke joinstyle="miter"/>
                </v:line>
                <v:line id="Straight Connector 216" o:spid="_x0000_s1042" style="position:absolute;rotation:30;visibility:visible;mso-wrap-style:square" from="13696,18921" to="13696,280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" strokecolor="black [3200]" strokeweight="3.25pt">
                  <v:stroke joinstyle="miter"/>
                </v:line>
                <v:line id="Straight Connector 227" o:spid="_x0000_s1043" style="position:absolute;rotation:-15;visibility:visible;mso-wrap-style:square" from="19435,17852" to="19435,269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" strokecolor="black [3200]" strokeweight="3.25pt">
                  <v:stroke joinstyle="miter"/>
                </v:line>
                <v:line id="Straight Connector 238" o:spid="_x0000_s1044" style="position:absolute;rotation:75;visibility:visible;mso-wrap-style:square" from="26264,17991" to="26264,27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" strokecolor="black [3200]" strokeweight="3.25pt">
                  <v:stroke joinstyle="miter"/>
                </v:line>
                <v:line id="Straight Connector 249" o:spid="_x0000_s1045" style="position:absolute;rotation:15;visibility:visible;mso-wrap-style:square" from="36576,13300" to="36576,224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" strokecolor="black [3200]" strokeweight="3.25pt">
                  <v:stroke joinstyle="miter"/>
                </v:line>
                <v:line id="Straight Connector 269" o:spid="_x0000_s1046" style="position:absolute;rotation:45;visibility:visible;mso-wrap-style:square" from="19416,20009" to="19416,2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" strokecolor="black [3200]" strokeweight="3.25pt">
                  <v:stroke joinstyle="miter"/>
                </v:line>
              </v:group>
            </w:pict>
          </mc:Fallback>
        </mc:AlternateContent>
      </w:r>
      <w:r>
        <w:br w:type="page"/>
      </w:r>
    </w:p>
    <w:p w:rsidR="002A0B90" w:rsidRDefault="00E001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09403</wp:posOffset>
                </wp:positionH>
                <wp:positionV relativeFrom="paragraph">
                  <wp:posOffset>763971</wp:posOffset>
                </wp:positionV>
                <wp:extent cx="3657600" cy="2806535"/>
                <wp:effectExtent l="0" t="0" r="127000" b="15303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806535"/>
                          <a:chOff x="0" y="0"/>
                          <a:chExt cx="3657600" cy="2806535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>
                            <a:off x="684810" y="641268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1029194" y="1100447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>
                            <a:off x="1029194" y="756062"/>
                            <a:ext cx="342900" cy="8001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1369620" y="756062"/>
                            <a:ext cx="342900" cy="8001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 flipH="1">
                            <a:off x="344384" y="870857"/>
                            <a:ext cx="568960" cy="6858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 rot="17100000">
                            <a:off x="2056410" y="773875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 rot="5400000">
                            <a:off x="2741220" y="1102426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2743200" y="641268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3198420" y="0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 rot="2700000">
                            <a:off x="2171205" y="971797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 rot="19800000">
                            <a:off x="680852" y="1555668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 rot="1800000">
                            <a:off x="1025236" y="1555668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 rot="7200000">
                            <a:off x="457200" y="2254332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rot="2700000">
                            <a:off x="1941615" y="401782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 rot="900000">
                            <a:off x="340426" y="1100447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 rot="1800000">
                            <a:off x="1369620" y="1892135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 rot="20700000">
                            <a:off x="1943594" y="1785257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 rot="4500000">
                            <a:off x="2626426" y="1799112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Connector 385"/>
                        <wps:cNvCnPr/>
                        <wps:spPr>
                          <a:xfrm rot="900000">
                            <a:off x="3657600" y="1330036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Connector 386"/>
                        <wps:cNvCnPr/>
                        <wps:spPr>
                          <a:xfrm rot="2700000">
                            <a:off x="1941615" y="2000992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B3F43" id="Group 388" o:spid="_x0000_s1026" style="position:absolute;margin-left:79.5pt;margin-top:60.15pt;width:4in;height:221pt;z-index:251771904" coordsize="36576,280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">
                <v:line id="Straight Connector 367" o:spid="_x0000_s1027" style="position:absolute;visibility:visible;mso-wrap-style:square" from="6848,6412" to="6848,15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" strokecolor="black [3200]" strokeweight="1.25pt">
                  <v:stroke joinstyle="miter"/>
                </v:line>
                <v:line id="Straight Connector 368" o:spid="_x0000_s1028" style="position:absolute;visibility:visible;mso-wrap-style:square" from="10291,11004" to="10291,20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" strokecolor="black [3200]" strokeweight="1.25pt">
                  <v:stroke joinstyle="miter"/>
                </v:line>
                <v:line id="Straight Connector 369" o:spid="_x0000_s1029" style="position:absolute;visibility:visible;mso-wrap-style:square" from="10291,7560" to="13720,155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" strokecolor="black [3200]" strokeweight="1.25pt">
                  <v:stroke joinstyle="miter"/>
                </v:line>
                <v:line id="Straight Connector 370" o:spid="_x0000_s1030" style="position:absolute;visibility:visible;mso-wrap-style:square" from="13696,7560" to="17125,155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" strokecolor="black [3200]" strokeweight="1.25pt">
                  <v:stroke joinstyle="miter"/>
                </v:line>
                <v:line id="Straight Connector 371" o:spid="_x0000_s1031" style="position:absolute;flip:x;visibility:visible;mso-wrap-style:square" from="3443,8708" to="9133,155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" strokecolor="black [3200]" strokeweight="1.25pt">
                  <v:stroke joinstyle="miter"/>
                </v:line>
                <v:line id="Straight Connector 372" o:spid="_x0000_s1032" style="position:absolute;rotation:-75;visibility:visible;mso-wrap-style:square" from="20564,7738" to="20564,16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" strokecolor="black [3200]" strokeweight="1.25pt">
                  <v:stroke joinstyle="miter"/>
                </v:line>
                <v:line id="Straight Connector 373" o:spid="_x0000_s1033" style="position:absolute;rotation:90;visibility:visible;mso-wrap-style:square" from="27412,11024" to="27412,20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" strokecolor="black [3200]" strokeweight="1.25pt">
                  <v:stroke joinstyle="miter"/>
                </v:line>
                <v:line id="Straight Connector 374" o:spid="_x0000_s1034" style="position:absolute;visibility:visible;mso-wrap-style:square" from="27432,6412" to="27432,15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" strokecolor="black [3200]" strokeweight="1.25pt">
                  <v:stroke joinstyle="miter"/>
                </v:line>
                <v:line id="Straight Connector 375" o:spid="_x0000_s1035" style="position:absolute;visibility:visible;mso-wrap-style:square" from="31984,0" to="31984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" strokecolor="black [3200]" strokeweight="1.25pt">
                  <v:stroke joinstyle="miter"/>
                </v:line>
                <v:line id="Straight Connector 376" o:spid="_x0000_s1036" style="position:absolute;rotation:45;visibility:visible;mso-wrap-style:square" from="21712,9717" to="21712,18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" strokecolor="black [3200]" strokeweight="1.25pt">
                  <v:stroke joinstyle="miter"/>
                </v:line>
                <v:line id="Straight Connector 377" o:spid="_x0000_s1037" style="position:absolute;rotation:-30;visibility:visible;mso-wrap-style:square" from="6808,15556" to="6808,24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" strokecolor="black [3200]" strokeweight="1.25pt">
                  <v:stroke joinstyle="miter"/>
                </v:line>
                <v:line id="Straight Connector 378" o:spid="_x0000_s1038" style="position:absolute;rotation:30;visibility:visible;mso-wrap-style:square" from="10252,15556" to="10252,247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" strokecolor="black [3200]" strokeweight="1.25pt">
                  <v:stroke joinstyle="miter"/>
                </v:line>
                <v:line id="Straight Connector 379" o:spid="_x0000_s1039" style="position:absolute;rotation:120;visibility:visible;mso-wrap-style:square" from="4572,22543" to="4572,31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" strokecolor="black [3200]" strokeweight="1.25pt">
                  <v:stroke joinstyle="miter"/>
                </v:line>
                <v:line id="Straight Connector 380" o:spid="_x0000_s1040" style="position:absolute;rotation:45;visibility:visible;mso-wrap-style:square" from="19416,4017" to="19416,131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" strokecolor="black [3200]" strokeweight="1.25pt">
                  <v:stroke joinstyle="miter"/>
                </v:line>
                <v:line id="Straight Connector 381" o:spid="_x0000_s1041" style="position:absolute;rotation:15;visibility:visible;mso-wrap-style:square" from="3404,11004" to="3404,20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" strokecolor="black [3200]" strokeweight="1.25pt">
                  <v:stroke joinstyle="miter"/>
                </v:line>
                <v:line id="Straight Connector 382" o:spid="_x0000_s1042" style="position:absolute;rotation:30;visibility:visible;mso-wrap-style:square" from="13696,18921" to="13696,280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" strokecolor="black [3200]" strokeweight="1.25pt">
                  <v:stroke joinstyle="miter"/>
                </v:line>
                <v:line id="Straight Connector 383" o:spid="_x0000_s1043" style="position:absolute;rotation:-15;visibility:visible;mso-wrap-style:square" from="19435,17852" to="19435,269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" strokecolor="black [3200]" strokeweight="1.25pt">
                  <v:stroke joinstyle="miter"/>
                </v:line>
                <v:line id="Straight Connector 384" o:spid="_x0000_s1044" style="position:absolute;rotation:75;visibility:visible;mso-wrap-style:square" from="26264,17991" to="26264,271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" strokecolor="black [3200]" strokeweight="1.25pt">
                  <v:stroke joinstyle="miter"/>
                </v:line>
                <v:line id="Straight Connector 385" o:spid="_x0000_s1045" style="position:absolute;rotation:15;visibility:visible;mso-wrap-style:square" from="36576,13300" to="36576,224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" strokecolor="black [3200]" strokeweight="1.25pt">
                  <v:stroke joinstyle="miter"/>
                </v:line>
                <v:line id="Straight Connector 386" o:spid="_x0000_s1046" style="position:absolute;rotation:45;visibility:visible;mso-wrap-style:square" from="19416,20009" to="19416,2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" strokecolor="black [3200]" strokeweight="1.25pt">
                  <v:stroke joinstyle="miter"/>
                </v:line>
              </v:group>
            </w:pict>
          </mc:Fallback>
        </mc:AlternateContent>
      </w:r>
      <w:r w:rsidR="002A0B90">
        <w:br w:type="page"/>
      </w:r>
    </w:p>
    <w:p w:rsidR="00384689" w:rsidRDefault="00384689" w:rsidP="00014D57"/>
    <w:p w:rsidR="00384689" w:rsidRDefault="00E001F5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8544</wp:posOffset>
                </wp:positionH>
                <wp:positionV relativeFrom="paragraph">
                  <wp:posOffset>957300</wp:posOffset>
                </wp:positionV>
                <wp:extent cx="4868504" cy="3257843"/>
                <wp:effectExtent l="0" t="0" r="8890" b="1905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04" cy="3257843"/>
                          <a:chOff x="0" y="0"/>
                          <a:chExt cx="4868504" cy="3257843"/>
                        </a:xfrm>
                      </wpg:grpSpPr>
                      <wps:wsp>
                        <wps:cNvPr id="306" name="Straight Connector 306"/>
                        <wps:cNvCnPr/>
                        <wps:spPr>
                          <a:xfrm>
                            <a:off x="684810" y="1013361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>
                            <a:off x="1029195" y="1468582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1029195" y="1124197"/>
                            <a:ext cx="342900" cy="8001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1373579" y="1124197"/>
                            <a:ext cx="342900" cy="8001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344384" y="1238992"/>
                            <a:ext cx="568960" cy="6858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rot="17100000">
                            <a:off x="2056410" y="1015340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rot="5400000">
                            <a:off x="2745179" y="1015340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2743200" y="1013361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3202379" y="368135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 rot="2700000">
                            <a:off x="2171205" y="1011382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 rot="19800000">
                            <a:off x="684810" y="1927761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rot="1800000">
                            <a:off x="1025236" y="1927761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 rot="7200000">
                            <a:off x="457200" y="2384961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 rot="2700000">
                            <a:off x="1945574" y="437408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 rot="900000">
                            <a:off x="344384" y="1468582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 rot="1800000">
                            <a:off x="1373579" y="2260270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rot="20700000">
                            <a:off x="1943595" y="2153392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 rot="4500000">
                            <a:off x="2630384" y="2040576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rot="900000">
                            <a:off x="3657600" y="1698171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 rot="2700000">
                            <a:off x="1945574" y="2040576"/>
                            <a:ext cx="0" cy="91440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Oval 327"/>
                        <wps:cNvSpPr/>
                        <wps:spPr>
                          <a:xfrm>
                            <a:off x="15834" y="799605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815439" y="229589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589808" y="914400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1274618" y="573974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930234" y="1258784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2189018" y="1143989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1959429" y="688769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/>
                        <wps:spPr>
                          <a:xfrm>
                            <a:off x="2644239" y="573974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>
                            <a:off x="3103418" y="1143989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Oval 336"/>
                        <wps:cNvSpPr/>
                        <wps:spPr>
                          <a:xfrm>
                            <a:off x="1615044" y="799605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Oval 337"/>
                        <wps:cNvSpPr/>
                        <wps:spPr>
                          <a:xfrm>
                            <a:off x="130629" y="1258784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Oval 338"/>
                        <wps:cNvSpPr/>
                        <wps:spPr>
                          <a:xfrm>
                            <a:off x="589808" y="1828800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Oval 339"/>
                        <wps:cNvSpPr/>
                        <wps:spPr>
                          <a:xfrm>
                            <a:off x="819397" y="1603169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Oval 340"/>
                        <wps:cNvSpPr/>
                        <wps:spPr>
                          <a:xfrm>
                            <a:off x="1274618" y="1373579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>
                            <a:off x="1159823" y="914400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1619003" y="1484415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2644239" y="1143989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Oval 344"/>
                        <wps:cNvSpPr/>
                        <wps:spPr>
                          <a:xfrm>
                            <a:off x="2759034" y="1943595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>
                            <a:off x="1729839" y="1143989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346"/>
                        <wps:cNvSpPr/>
                        <wps:spPr>
                          <a:xfrm>
                            <a:off x="4587834" y="1717963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Oval 347"/>
                        <wps:cNvSpPr/>
                        <wps:spPr>
                          <a:xfrm>
                            <a:off x="15834" y="2058389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1389413" y="2058389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89808" y="2287979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1045029" y="1943595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1619003" y="1828800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1959429" y="1599210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1619003" y="2857995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2418608" y="1599210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2759034" y="2287979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1729839" y="0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al 357"/>
                        <wps:cNvSpPr/>
                        <wps:spPr>
                          <a:xfrm>
                            <a:off x="245423" y="2743200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130629" y="1599210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1045029" y="2513610"/>
                            <a:ext cx="281305" cy="285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1729839" y="2513610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Oval 361"/>
                        <wps:cNvSpPr/>
                        <wps:spPr>
                          <a:xfrm>
                            <a:off x="2303813" y="2058389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930234" y="2857995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2189018" y="2513610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2189018" y="2972789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365"/>
                        <wps:cNvSpPr/>
                        <wps:spPr>
                          <a:xfrm>
                            <a:off x="3218213" y="1599210"/>
                            <a:ext cx="28067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3443844" y="2972789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9705D" id="Group 387" o:spid="_x0000_s1026" style="position:absolute;margin-left:36.1pt;margin-top:75.4pt;width:383.35pt;height:256.5pt;z-index:251749376" coordsize="48685,325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">
                <v:line id="Straight Connector 306" o:spid="_x0000_s1027" style="position:absolute;visibility:visible;mso-wrap-style:square" from="6848,10133" to="6848,19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" strokecolor="black [3200]" strokeweight="1.25pt">
                  <v:stroke joinstyle="miter"/>
                </v:line>
                <v:line id="Straight Connector 307" o:spid="_x0000_s1028" style="position:absolute;visibility:visible;mso-wrap-style:square" from="10291,14685" to="10291,23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" strokecolor="black [3200]" strokeweight="1.25pt">
                  <v:stroke joinstyle="miter"/>
                </v:line>
                <v:line id="Straight Connector 308" o:spid="_x0000_s1029" style="position:absolute;visibility:visible;mso-wrap-style:square" from="10291,11241" to="13720,192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" strokecolor="black [3200]" strokeweight="1.25pt">
                  <v:stroke joinstyle="miter"/>
                </v:line>
                <v:line id="Straight Connector 309" o:spid="_x0000_s1030" style="position:absolute;visibility:visible;mso-wrap-style:square" from="13735,11241" to="17164,192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" strokecolor="black [3200]" strokeweight="1.25pt">
                  <v:stroke joinstyle="miter"/>
                </v:line>
                <v:line id="Straight Connector 310" o:spid="_x0000_s1031" style="position:absolute;flip:x;visibility:visible;mso-wrap-style:square" from="3443,12389" to="9133,192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" strokecolor="black [3200]" strokeweight="1.25pt">
                  <v:stroke joinstyle="miter"/>
                </v:line>
                <v:line id="Straight Connector 311" o:spid="_x0000_s1032" style="position:absolute;rotation:-75;visibility:visible;mso-wrap-style:square" from="20564,10153" to="20564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" strokecolor="black [3200]" strokeweight="1.25pt">
                  <v:stroke joinstyle="miter"/>
                </v:line>
                <v:line id="Straight Connector 312" o:spid="_x0000_s1033" style="position:absolute;rotation:90;visibility:visible;mso-wrap-style:square" from="27451,10153" to="27451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" strokecolor="black [3200]" strokeweight="1.25pt">
                  <v:stroke joinstyle="miter"/>
                </v:line>
                <v:line id="Straight Connector 313" o:spid="_x0000_s1034" style="position:absolute;visibility:visible;mso-wrap-style:square" from="27432,10133" to="27432,19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" strokecolor="black [3200]" strokeweight="1.25pt">
                  <v:stroke joinstyle="miter"/>
                </v:line>
                <v:line id="Straight Connector 314" o:spid="_x0000_s1035" style="position:absolute;visibility:visible;mso-wrap-style:square" from="32023,3681" to="32023,128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" strokecolor="black [3200]" strokeweight="1.25pt">
                  <v:stroke joinstyle="miter"/>
                </v:line>
                <v:line id="Straight Connector 315" o:spid="_x0000_s1036" style="position:absolute;rotation:45;visibility:visible;mso-wrap-style:square" from="21712,10113" to="21712,19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" strokecolor="black [3200]" strokeweight="1.25pt">
                  <v:stroke joinstyle="miter"/>
                </v:line>
                <v:line id="Straight Connector 317" o:spid="_x0000_s1037" style="position:absolute;rotation:-30;visibility:visible;mso-wrap-style:square" from="6848,19277" to="6848,28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" strokecolor="black [3200]" strokeweight="1.25pt">
                  <v:stroke joinstyle="miter"/>
                </v:line>
                <v:line id="Straight Connector 318" o:spid="_x0000_s1038" style="position:absolute;rotation:30;visibility:visible;mso-wrap-style:square" from="10252,19277" to="10252,28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" strokecolor="black [3200]" strokeweight="1.25pt">
                  <v:stroke joinstyle="miter"/>
                </v:line>
                <v:line id="Straight Connector 319" o:spid="_x0000_s1039" style="position:absolute;rotation:120;visibility:visible;mso-wrap-style:square" from="4572,23849" to="4572,329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" strokecolor="black [3200]" strokeweight="1.25pt">
                  <v:stroke joinstyle="miter"/>
                </v:line>
                <v:line id="Straight Connector 320" o:spid="_x0000_s1040" style="position:absolute;rotation:45;visibility:visible;mso-wrap-style:square" from="19455,4374" to="19455,135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" strokecolor="black [3200]" strokeweight="1.25pt">
                  <v:stroke joinstyle="miter"/>
                </v:line>
                <v:line id="Straight Connector 321" o:spid="_x0000_s1041" style="position:absolute;rotation:15;visibility:visible;mso-wrap-style:square" from="3443,14685" to="3443,23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" strokecolor="black [3200]" strokeweight="1.25pt">
                  <v:stroke joinstyle="miter"/>
                </v:line>
                <v:line id="Straight Connector 322" o:spid="_x0000_s1042" style="position:absolute;rotation:30;visibility:visible;mso-wrap-style:square" from="13735,22602" to="13735,31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" strokecolor="black [3200]" strokeweight="1.25pt">
                  <v:stroke joinstyle="miter"/>
                </v:line>
                <v:line id="Straight Connector 323" o:spid="_x0000_s1043" style="position:absolute;rotation:-15;visibility:visible;mso-wrap-style:square" from="19435,21533" to="19435,30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" strokecolor="black [3200]" strokeweight="1.25pt">
                  <v:stroke joinstyle="miter"/>
                </v:line>
                <v:line id="Straight Connector 324" o:spid="_x0000_s1044" style="position:absolute;rotation:75;visibility:visible;mso-wrap-style:square" from="26303,20405" to="26303,295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" strokecolor="black [3200]" strokeweight="1.25pt">
                  <v:stroke joinstyle="miter"/>
                </v:line>
                <v:line id="Straight Connector 325" o:spid="_x0000_s1045" style="position:absolute;rotation:15;visibility:visible;mso-wrap-style:square" from="36576,16981" to="36576,261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" strokecolor="black [3200]" strokeweight="1.25pt">
                  <v:stroke joinstyle="miter"/>
                </v:line>
                <v:line id="Straight Connector 326" o:spid="_x0000_s1046" style="position:absolute;rotation:45;visibility:visible;mso-wrap-style:square" from="19455,20405" to="19455,295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" strokecolor="black [3200]" strokeweight="1.25pt">
                  <v:stroke joinstyle="miter"/>
                </v:line>
                <v:oval id="Oval 327" o:spid="_x0000_s1047" style="position:absolute;left:158;top:799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28" o:spid="_x0000_s1048" style="position:absolute;left:8154;top:2295;width:281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29" o:spid="_x0000_s1049" style="position:absolute;left:5898;top:9144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30" o:spid="_x0000_s1050" style="position:absolute;left:12746;top:5739;width:2806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31" o:spid="_x0000_s1051" style="position:absolute;left:9302;top:12587;width:2807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32" o:spid="_x0000_s1052" style="position:absolute;left:21890;top:11439;width:2806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33" o:spid="_x0000_s1053" style="position:absolute;left:19594;top:6887;width:2806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34" o:spid="_x0000_s1054" style="position:absolute;left:26442;top:5739;width:2807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35" o:spid="_x0000_s1055" style="position:absolute;left:31034;top:11439;width:2806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36" o:spid="_x0000_s1056" style="position:absolute;left:16150;top:7996;width:2807;height:2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37" o:spid="_x0000_s1057" style="position:absolute;left:1306;top:12587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38" o:spid="_x0000_s1058" style="position:absolute;left:5898;top:18288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" fillcolor="black [3200]" strokecolor="black [1600]" strokeweight="1pt">
                  <v:stroke joinstyle="miter"/>
                </v:oval>
                <v:oval id="Oval 339" o:spid="_x0000_s1059" style="position:absolute;left:8193;top:16031;width:2814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40" o:spid="_x0000_s1060" style="position:absolute;left:12746;top:13735;width:2806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41" o:spid="_x0000_s1061" style="position:absolute;left:11598;top:9144;width:2806;height:2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42" o:spid="_x0000_s1062" style="position:absolute;left:16190;top:14844;width:2806;height:2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43" o:spid="_x0000_s1063" style="position:absolute;left:26442;top:11439;width:2807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44" o:spid="_x0000_s1064" style="position:absolute;left:27590;top:19435;width:2807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45" o:spid="_x0000_s1065" style="position:absolute;left:17298;top:11439;width:2807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" fillcolor="black [3200]" strokecolor="black [1600]" strokeweight="1pt">
                  <v:stroke joinstyle="miter"/>
                </v:oval>
                <v:oval id="Oval 346" o:spid="_x0000_s1066" style="position:absolute;left:45878;top:17179;width:2807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47" o:spid="_x0000_s1067" style="position:absolute;left:158;top:20583;width:281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" fillcolor="black [3200]" strokecolor="black [1600]" strokeweight="1pt">
                  <v:stroke joinstyle="miter"/>
                </v:oval>
                <v:oval id="Oval 348" o:spid="_x0000_s1068" style="position:absolute;left:13894;top:20583;width:281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" fillcolor="black [3200]" strokecolor="black [1600]" strokeweight="1pt">
                  <v:stroke joinstyle="miter"/>
                </v:oval>
                <v:oval id="Oval 349" o:spid="_x0000_s1069" style="position:absolute;left:5898;top:22879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" fillcolor="black [3200]" strokecolor="black [1600]" strokeweight="1pt">
                  <v:stroke joinstyle="miter"/>
                </v:oval>
                <v:oval id="Oval 350" o:spid="_x0000_s1070" style="position:absolute;left:10450;top:19435;width:2806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51" o:spid="_x0000_s1071" style="position:absolute;left:16190;top:18288;width:2806;height:2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52" o:spid="_x0000_s1072" style="position:absolute;left:19594;top:15992;width:2806;height:2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" fillcolor="black [3200]" strokecolor="black [1600]" strokeweight="1pt">
                  <v:stroke joinstyle="miter"/>
                </v:oval>
                <v:oval id="Oval 353" o:spid="_x0000_s1073" style="position:absolute;left:16190;top:28579;width:2806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54" o:spid="_x0000_s1074" style="position:absolute;left:24186;top:15992;width:2806;height:2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" fillcolor="black [3200]" strokecolor="black [1600]" strokeweight="1pt">
                  <v:stroke joinstyle="miter"/>
                </v:oval>
                <v:oval id="Oval 355" o:spid="_x0000_s1075" style="position:absolute;left:27590;top:22879;width:2807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56" o:spid="_x0000_s1076" style="position:absolute;left:17298;width:2807;height:2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57" o:spid="_x0000_s1077" style="position:absolute;left:2454;top:2743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58" o:spid="_x0000_s1078" style="position:absolute;left:1306;top:1599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" fillcolor="black [3200]" strokecolor="black [1600]" strokeweight="1pt">
                  <v:stroke joinstyle="miter"/>
                </v:oval>
                <v:oval id="Oval 359" o:spid="_x0000_s1079" style="position:absolute;left:10450;top:2513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60" o:spid="_x0000_s1080" style="position:absolute;left:17298;top:25136;width:2807;height:2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61" o:spid="_x0000_s1081" style="position:absolute;left:23038;top:20583;width:2806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62" o:spid="_x0000_s1082" style="position:absolute;left:9302;top:28579;width:2807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63" o:spid="_x0000_s1083" style="position:absolute;left:21890;top:25136;width:2806;height:2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64" o:spid="_x0000_s1084" style="position:absolute;left:21890;top:29727;width:2806;height:28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65" o:spid="_x0000_s1085" style="position:absolute;left:32182;top:15992;width:2806;height:28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366" o:spid="_x0000_s1086" style="position:absolute;left:34438;top:29727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&#13;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84689">
        <w:br w:type="page"/>
      </w:r>
    </w:p>
    <w:p w:rsidR="00CC2600" w:rsidRDefault="00CC2600" w:rsidP="00014D57">
      <w:bookmarkStart w:id="0" w:name="_GoBack"/>
      <w:bookmarkEnd w:id="0"/>
    </w:p>
    <w:p w:rsidR="00CC2600" w:rsidRDefault="00CC2600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3C11581" wp14:editId="6162DAF1">
                <wp:simplePos x="0" y="0"/>
                <wp:positionH relativeFrom="column">
                  <wp:posOffset>1143000</wp:posOffset>
                </wp:positionH>
                <wp:positionV relativeFrom="paragraph">
                  <wp:posOffset>499745</wp:posOffset>
                </wp:positionV>
                <wp:extent cx="3087519" cy="3889729"/>
                <wp:effectExtent l="12700" t="0" r="24130" b="22225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519" cy="3889729"/>
                          <a:chOff x="0" y="0"/>
                          <a:chExt cx="3087519" cy="3889729"/>
                        </a:xfrm>
                      </wpg:grpSpPr>
                      <wpg:grpSp>
                        <wpg:cNvPr id="284" name="Group 284"/>
                        <wpg:cNvGrpSpPr/>
                        <wpg:grpSpPr>
                          <a:xfrm>
                            <a:off x="3959" y="0"/>
                            <a:ext cx="3083560" cy="916940"/>
                            <a:chOff x="0" y="0"/>
                            <a:chExt cx="3083560" cy="916940"/>
                          </a:xfrm>
                        </wpg:grpSpPr>
                        <wps:wsp>
                          <wps:cNvPr id="285" name="Straight Connector 285"/>
                          <wps:cNvCnPr/>
                          <wps:spPr>
                            <a:xfrm>
                              <a:off x="3403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>
                              <a:off x="6832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>
                              <a:off x="10261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288"/>
                          <wps:cNvCnPr/>
                          <wps:spPr>
                            <a:xfrm>
                              <a:off x="13690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>
                              <a:off x="1714500" y="254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>
                              <a:off x="23977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>
                              <a:off x="27406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>
                              <a:off x="30835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/>
                          <wps:spPr>
                            <a:xfrm>
                              <a:off x="205740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0" y="1488374"/>
                            <a:ext cx="3083560" cy="916940"/>
                            <a:chOff x="0" y="0"/>
                            <a:chExt cx="3083560" cy="916940"/>
                          </a:xfrm>
                        </wpg:grpSpPr>
                        <wps:wsp>
                          <wps:cNvPr id="391" name="Straight Connector 391"/>
                          <wps:cNvCnPr/>
                          <wps:spPr>
                            <a:xfrm>
                              <a:off x="3403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>
                              <a:off x="6832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>
                              <a:off x="10261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>
                              <a:off x="13690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>
                              <a:off x="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>
                              <a:off x="1714500" y="254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>
                              <a:off x="23977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Straight Connector 398"/>
                          <wps:cNvCnPr/>
                          <wps:spPr>
                            <a:xfrm>
                              <a:off x="27406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Straight Connector 399"/>
                          <wps:cNvCnPr/>
                          <wps:spPr>
                            <a:xfrm>
                              <a:off x="30835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Straight Connector 400"/>
                          <wps:cNvCnPr/>
                          <wps:spPr>
                            <a:xfrm>
                              <a:off x="205740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1" name="Group 401"/>
                        <wpg:cNvGrpSpPr/>
                        <wpg:grpSpPr>
                          <a:xfrm>
                            <a:off x="0" y="2972789"/>
                            <a:ext cx="3083560" cy="916940"/>
                            <a:chOff x="0" y="0"/>
                            <a:chExt cx="3083560" cy="916940"/>
                          </a:xfrm>
                        </wpg:grpSpPr>
                        <wps:wsp>
                          <wps:cNvPr id="402" name="Straight Connector 402"/>
                          <wps:cNvCnPr/>
                          <wps:spPr>
                            <a:xfrm>
                              <a:off x="3403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Straight Connector 403"/>
                          <wps:cNvCnPr/>
                          <wps:spPr>
                            <a:xfrm>
                              <a:off x="6832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Straight Connector 404"/>
                          <wps:cNvCnPr/>
                          <wps:spPr>
                            <a:xfrm>
                              <a:off x="10261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Straight Connector 405"/>
                          <wps:cNvCnPr/>
                          <wps:spPr>
                            <a:xfrm>
                              <a:off x="13690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Straight Connector 406"/>
                          <wps:cNvCnPr/>
                          <wps:spPr>
                            <a:xfrm>
                              <a:off x="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Straight Connector 407"/>
                          <wps:cNvCnPr/>
                          <wps:spPr>
                            <a:xfrm>
                              <a:off x="1714500" y="254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Straight Connector 408"/>
                          <wps:cNvCnPr/>
                          <wps:spPr>
                            <a:xfrm>
                              <a:off x="23977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Straight Connector 409"/>
                          <wps:cNvCnPr/>
                          <wps:spPr>
                            <a:xfrm>
                              <a:off x="27406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Straight Connector 410"/>
                          <wps:cNvCnPr/>
                          <wps:spPr>
                            <a:xfrm>
                              <a:off x="30835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Straight Connector 411"/>
                          <wps:cNvCnPr/>
                          <wps:spPr>
                            <a:xfrm>
                              <a:off x="205740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C1E346" id="Group 283" o:spid="_x0000_s1026" style="position:absolute;margin-left:90pt;margin-top:39.35pt;width:243.1pt;height:306.3pt;z-index:251780096" coordsize="30875,38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">
                <v:group id="Group 284" o:spid="_x0000_s1027" style="position:absolute;left:39;width:30836;height:9169" coordsize="30835,9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P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">
                  <v:line id="Straight Connector 285" o:spid="_x0000_s1028" style="position:absolute;visibility:visible;mso-wrap-style:square" from="3403,0" to="3403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286" o:spid="_x0000_s1029" style="position:absolute;visibility:visible;mso-wrap-style:square" from="6832,0" to="6832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287" o:spid="_x0000_s1030" style="position:absolute;visibility:visible;mso-wrap-style:square" from="10261,0" to="10261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288" o:spid="_x0000_s1031" style="position:absolute;visibility:visible;mso-wrap-style:square" from="13690,0" to="1369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289" o:spid="_x0000_s1032" style="position:absolute;visibility:visible;mso-wrap-style:square" from="0,0" to="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290" o:spid="_x0000_s1033" style="position:absolute;visibility:visible;mso-wrap-style:square" from="17145,25" to="17145,9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291" o:spid="_x0000_s1034" style="position:absolute;visibility:visible;mso-wrap-style:square" from="23977,0" to="23977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292" o:spid="_x0000_s1035" style="position:absolute;visibility:visible;mso-wrap-style:square" from="27406,0" to="27406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293" o:spid="_x0000_s1036" style="position:absolute;visibility:visible;mso-wrap-style:square" from="30835,0" to="30835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305" o:spid="_x0000_s1037" style="position:absolute;visibility:visible;mso-wrap-style:square" from="20574,0" to="20574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" strokecolor="black [3200]" strokeweight="3.25pt">
                    <v:stroke joinstyle="miter"/>
                  </v:line>
                </v:group>
                <v:group id="Group 316" o:spid="_x0000_s1038" style="position:absolute;top:14883;width:30835;height:9170" coordsize="30835,9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IS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">
                  <v:line id="Straight Connector 391" o:spid="_x0000_s1039" style="position:absolute;visibility:visible;mso-wrap-style:square" from="3403,0" to="3403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392" o:spid="_x0000_s1040" style="position:absolute;visibility:visible;mso-wrap-style:square" from="6832,0" to="6832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393" o:spid="_x0000_s1041" style="position:absolute;visibility:visible;mso-wrap-style:square" from="10261,0" to="10261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394" o:spid="_x0000_s1042" style="position:absolute;visibility:visible;mso-wrap-style:square" from="13690,0" to="1369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395" o:spid="_x0000_s1043" style="position:absolute;visibility:visible;mso-wrap-style:square" from="0,0" to="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396" o:spid="_x0000_s1044" style="position:absolute;visibility:visible;mso-wrap-style:square" from="17145,25" to="17145,9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397" o:spid="_x0000_s1045" style="position:absolute;visibility:visible;mso-wrap-style:square" from="23977,0" to="23977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398" o:spid="_x0000_s1046" style="position:absolute;visibility:visible;mso-wrap-style:square" from="27406,0" to="27406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399" o:spid="_x0000_s1047" style="position:absolute;visibility:visible;mso-wrap-style:square" from="30835,0" to="30835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400" o:spid="_x0000_s1048" style="position:absolute;visibility:visible;mso-wrap-style:square" from="20574,0" to="20574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" strokecolor="black [3200]" strokeweight="3.25pt">
                    <v:stroke joinstyle="miter"/>
                  </v:line>
                </v:group>
                <v:group id="Group 401" o:spid="_x0000_s1049" style="position:absolute;top:29727;width:30835;height:9170" coordsize="30835,9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<v:line id="Straight Connector 402" o:spid="_x0000_s1050" style="position:absolute;visibility:visible;mso-wrap-style:square" from="3403,0" to="3403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403" o:spid="_x0000_s1051" style="position:absolute;visibility:visible;mso-wrap-style:square" from="6832,0" to="6832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404" o:spid="_x0000_s1052" style="position:absolute;visibility:visible;mso-wrap-style:square" from="10261,0" to="10261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405" o:spid="_x0000_s1053" style="position:absolute;visibility:visible;mso-wrap-style:square" from="13690,0" to="1369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406" o:spid="_x0000_s1054" style="position:absolute;visibility:visible;mso-wrap-style:square" from="0,0" to="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407" o:spid="_x0000_s1055" style="position:absolute;visibility:visible;mso-wrap-style:square" from="17145,25" to="17145,9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408" o:spid="_x0000_s1056" style="position:absolute;visibility:visible;mso-wrap-style:square" from="23977,0" to="23977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409" o:spid="_x0000_s1057" style="position:absolute;visibility:visible;mso-wrap-style:square" from="27406,0" to="27406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" strokecolor="black [3200]" strokeweight="3.25pt">
                    <v:stroke joinstyle="miter"/>
                  </v:line>
                  <v:line id="Straight Connector 410" o:spid="_x0000_s1058" style="position:absolute;visibility:visible;mso-wrap-style:square" from="30835,0" to="30835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" strokecolor="black [3200]" strokeweight="3.25pt">
                    <v:stroke joinstyle="miter"/>
                  </v:line>
                  <v:line id="Straight Connector 411" o:spid="_x0000_s1059" style="position:absolute;visibility:visible;mso-wrap-style:square" from="20574,0" to="20574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" strokecolor="black [3200]" strokeweight="3.25pt">
                    <v:stroke joinstyle="miter"/>
                  </v:line>
                </v:group>
              </v:group>
            </w:pict>
          </mc:Fallback>
        </mc:AlternateContent>
      </w:r>
      <w:r>
        <w:br w:type="page"/>
      </w:r>
    </w:p>
    <w:p w:rsidR="00014D57" w:rsidRDefault="00014D57" w:rsidP="00014D57"/>
    <w:p w:rsidR="00014D57" w:rsidRDefault="00014D57" w:rsidP="00014D57"/>
    <w:p w:rsidR="00EA4D69" w:rsidRDefault="00E001F5" w:rsidP="00014D57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7020</wp:posOffset>
                </wp:positionH>
                <wp:positionV relativeFrom="paragraph">
                  <wp:posOffset>313129</wp:posOffset>
                </wp:positionV>
                <wp:extent cx="3087519" cy="3889729"/>
                <wp:effectExtent l="0" t="0" r="11430" b="9525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519" cy="3889729"/>
                          <a:chOff x="0" y="0"/>
                          <a:chExt cx="3087519" cy="3889729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3959" y="0"/>
                            <a:ext cx="3083560" cy="916940"/>
                            <a:chOff x="0" y="0"/>
                            <a:chExt cx="3083560" cy="916940"/>
                          </a:xfrm>
                        </wpg:grpSpPr>
                        <wps:wsp>
                          <wps:cNvPr id="260" name="Straight Connector 260"/>
                          <wps:cNvCnPr/>
                          <wps:spPr>
                            <a:xfrm>
                              <a:off x="3403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Straight Connector 261"/>
                          <wps:cNvCnPr/>
                          <wps:spPr>
                            <a:xfrm>
                              <a:off x="6832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>
                              <a:off x="10261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>
                              <a:off x="13690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traight Connector 264"/>
                          <wps:cNvCnPr/>
                          <wps:spPr>
                            <a:xfrm>
                              <a:off x="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1714500" y="254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>
                              <a:off x="23977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>
                              <a:off x="27406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268"/>
                          <wps:cNvCnPr/>
                          <wps:spPr>
                            <a:xfrm>
                              <a:off x="30835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>
                              <a:off x="205740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0" y="1488374"/>
                            <a:ext cx="3083560" cy="916940"/>
                            <a:chOff x="0" y="0"/>
                            <a:chExt cx="3083560" cy="916940"/>
                          </a:xfrm>
                        </wpg:grpSpPr>
                        <wps:wsp>
                          <wps:cNvPr id="273" name="Straight Connector 273"/>
                          <wps:cNvCnPr/>
                          <wps:spPr>
                            <a:xfrm>
                              <a:off x="3403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>
                              <a:off x="6832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Straight Connector 275"/>
                          <wps:cNvCnPr/>
                          <wps:spPr>
                            <a:xfrm>
                              <a:off x="10261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Connector 276"/>
                          <wps:cNvCnPr/>
                          <wps:spPr>
                            <a:xfrm>
                              <a:off x="13690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Straight Connector 277"/>
                          <wps:cNvCnPr/>
                          <wps:spPr>
                            <a:xfrm>
                              <a:off x="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>
                              <a:off x="1714500" y="254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23977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27406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>
                              <a:off x="30835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>
                              <a:off x="205740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4" name="Group 294"/>
                        <wpg:cNvGrpSpPr/>
                        <wpg:grpSpPr>
                          <a:xfrm>
                            <a:off x="0" y="2972789"/>
                            <a:ext cx="3083560" cy="916940"/>
                            <a:chOff x="0" y="0"/>
                            <a:chExt cx="3083560" cy="916940"/>
                          </a:xfrm>
                        </wpg:grpSpPr>
                        <wps:wsp>
                          <wps:cNvPr id="295" name="Straight Connector 295"/>
                          <wps:cNvCnPr/>
                          <wps:spPr>
                            <a:xfrm>
                              <a:off x="3403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>
                              <a:off x="6832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Connector 297"/>
                          <wps:cNvCnPr/>
                          <wps:spPr>
                            <a:xfrm>
                              <a:off x="10261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13690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1714500" y="254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>
                              <a:off x="23977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>
                              <a:off x="27406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308356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>
                              <a:off x="2057400" y="0"/>
                              <a:ext cx="0" cy="91440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5C3ADB" id="Group 390" o:spid="_x0000_s1026" style="position:absolute;margin-left:99pt;margin-top:24.65pt;width:243.1pt;height:306.3pt;z-index:251681792" coordsize="30875,38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">
                <v:group id="Group 271" o:spid="_x0000_s1027" style="position:absolute;left:39;width:30836;height:9169" coordsize="30835,9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3Bb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">
                  <v:line id="Straight Connector 260" o:spid="_x0000_s1028" style="position:absolute;visibility:visible;mso-wrap-style:square" from="3403,0" to="3403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" strokecolor="black [3200]" strokeweight="1.25pt">
                    <v:stroke joinstyle="miter"/>
                  </v:line>
                  <v:line id="Straight Connector 261" o:spid="_x0000_s1029" style="position:absolute;visibility:visible;mso-wrap-style:square" from="6832,0" to="6832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" strokecolor="black [3200]" strokeweight="1.25pt">
                    <v:stroke joinstyle="miter"/>
                  </v:line>
                  <v:line id="Straight Connector 262" o:spid="_x0000_s1030" style="position:absolute;visibility:visible;mso-wrap-style:square" from="10261,0" to="10261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263" o:spid="_x0000_s1031" style="position:absolute;visibility:visible;mso-wrap-style:square" from="13690,0" to="1369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" strokecolor="black [3200]" strokeweight="1.25pt">
                    <v:stroke joinstyle="miter"/>
                  </v:line>
                  <v:line id="Straight Connector 264" o:spid="_x0000_s1032" style="position:absolute;visibility:visible;mso-wrap-style:square" from="0,0" to="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" strokecolor="black [3200]" strokeweight="1.25pt">
                    <v:stroke joinstyle="miter"/>
                  </v:line>
                  <v:line id="Straight Connector 265" o:spid="_x0000_s1033" style="position:absolute;visibility:visible;mso-wrap-style:square" from="17145,25" to="17145,9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" strokecolor="black [3200]" strokeweight="1.25pt">
                    <v:stroke joinstyle="miter"/>
                  </v:line>
                  <v:line id="Straight Connector 266" o:spid="_x0000_s1034" style="position:absolute;visibility:visible;mso-wrap-style:square" from="23977,0" to="23977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267" o:spid="_x0000_s1035" style="position:absolute;visibility:visible;mso-wrap-style:square" from="27406,0" to="27406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" strokecolor="black [3200]" strokeweight="1.25pt">
                    <v:stroke joinstyle="miter"/>
                  </v:line>
                  <v:line id="Straight Connector 268" o:spid="_x0000_s1036" style="position:absolute;visibility:visible;mso-wrap-style:square" from="30835,0" to="30835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" strokecolor="black [3200]" strokeweight="1.25pt">
                    <v:stroke joinstyle="miter"/>
                  </v:line>
                  <v:line id="Straight Connector 270" o:spid="_x0000_s1037" style="position:absolute;visibility:visible;mso-wrap-style:square" from="20574,0" to="20574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" strokecolor="black [3200]" strokeweight="1.25pt">
                    <v:stroke joinstyle="miter"/>
                  </v:line>
                </v:group>
                <v:group id="Group 272" o:spid="_x0000_s1038" style="position:absolute;top:14883;width:30835;height:9170" coordsize="30835,9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4s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">
                  <v:line id="Straight Connector 273" o:spid="_x0000_s1039" style="position:absolute;visibility:visible;mso-wrap-style:square" from="3403,0" to="3403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274" o:spid="_x0000_s1040" style="position:absolute;visibility:visible;mso-wrap-style:square" from="6832,0" to="6832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275" o:spid="_x0000_s1041" style="position:absolute;visibility:visible;mso-wrap-style:square" from="10261,0" to="10261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276" o:spid="_x0000_s1042" style="position:absolute;visibility:visible;mso-wrap-style:square" from="13690,0" to="1369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" strokecolor="black [3200]" strokeweight="1.25pt">
                    <v:stroke joinstyle="miter"/>
                  </v:line>
                  <v:line id="Straight Connector 277" o:spid="_x0000_s1043" style="position:absolute;visibility:visible;mso-wrap-style:square" from="0,0" to="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278" o:spid="_x0000_s1044" style="position:absolute;visibility:visible;mso-wrap-style:square" from="17145,25" to="17145,9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" strokecolor="black [3200]" strokeweight="1.25pt">
                    <v:stroke joinstyle="miter"/>
                  </v:line>
                  <v:line id="Straight Connector 279" o:spid="_x0000_s1045" style="position:absolute;visibility:visible;mso-wrap-style:square" from="23977,0" to="23977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" strokecolor="black [3200]" strokeweight="1.25pt">
                    <v:stroke joinstyle="miter"/>
                  </v:line>
                  <v:line id="Straight Connector 280" o:spid="_x0000_s1046" style="position:absolute;visibility:visible;mso-wrap-style:square" from="27406,0" to="27406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" strokecolor="black [3200]" strokeweight="1.25pt">
                    <v:stroke joinstyle="miter"/>
                  </v:line>
                  <v:line id="Straight Connector 281" o:spid="_x0000_s1047" style="position:absolute;visibility:visible;mso-wrap-style:square" from="30835,0" to="30835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" strokecolor="black [3200]" strokeweight="1.25pt">
                    <v:stroke joinstyle="miter"/>
                  </v:line>
                  <v:line id="Straight Connector 282" o:spid="_x0000_s1048" style="position:absolute;visibility:visible;mso-wrap-style:square" from="20574,0" to="20574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" strokecolor="black [3200]" strokeweight="1.25pt">
                    <v:stroke joinstyle="miter"/>
                  </v:line>
                </v:group>
                <v:group id="Group 294" o:spid="_x0000_s1049" style="position:absolute;top:29727;width:30835;height:9170" coordsize="30835,9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line id="Straight Connector 295" o:spid="_x0000_s1050" style="position:absolute;visibility:visible;mso-wrap-style:square" from="3403,0" to="3403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296" o:spid="_x0000_s1051" style="position:absolute;visibility:visible;mso-wrap-style:square" from="6832,0" to="6832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" strokecolor="black [3200]" strokeweight="1.25pt">
                    <v:stroke joinstyle="miter"/>
                  </v:line>
                  <v:line id="Straight Connector 297" o:spid="_x0000_s1052" style="position:absolute;visibility:visible;mso-wrap-style:square" from="10261,0" to="10261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" strokecolor="black [3200]" strokeweight="1.25pt">
                    <v:stroke joinstyle="miter"/>
                  </v:line>
                  <v:line id="Straight Connector 298" o:spid="_x0000_s1053" style="position:absolute;visibility:visible;mso-wrap-style:square" from="13690,0" to="1369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" strokecolor="black [3200]" strokeweight="1.25pt">
                    <v:stroke joinstyle="miter"/>
                  </v:line>
                  <v:line id="Straight Connector 299" o:spid="_x0000_s1054" style="position:absolute;visibility:visible;mso-wrap-style:square" from="0,0" to="0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300" o:spid="_x0000_s1055" style="position:absolute;visibility:visible;mso-wrap-style:square" from="17145,25" to="17145,9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301" o:spid="_x0000_s1056" style="position:absolute;visibility:visible;mso-wrap-style:square" from="23977,0" to="23977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302" o:spid="_x0000_s1057" style="position:absolute;visibility:visible;mso-wrap-style:square" from="27406,0" to="27406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303" o:spid="_x0000_s1058" style="position:absolute;visibility:visible;mso-wrap-style:square" from="30835,0" to="30835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" strokecolor="black [3200]" strokeweight="1.25pt">
                    <v:stroke joinstyle="miter"/>
                  </v:line>
                  <v:line id="Straight Connector 304" o:spid="_x0000_s1059" style="position:absolute;visibility:visible;mso-wrap-style:square" from="20574,0" to="20574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" strokecolor="black [3200]" strokeweight="1.25pt">
                    <v:stroke joinstyle="miter"/>
                  </v:line>
                </v:group>
              </v:group>
            </w:pict>
          </mc:Fallback>
        </mc:AlternateContent>
      </w:r>
      <w:r w:rsidR="00EA4D69">
        <w:br w:type="page"/>
      </w:r>
    </w:p>
    <w:p w:rsidR="00EA4D69" w:rsidRDefault="00E001F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760</wp:posOffset>
                </wp:positionH>
                <wp:positionV relativeFrom="paragraph">
                  <wp:posOffset>914045</wp:posOffset>
                </wp:positionV>
                <wp:extent cx="4853284" cy="3253885"/>
                <wp:effectExtent l="0" t="0" r="11430" b="10160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3284" cy="3253885"/>
                          <a:chOff x="0" y="0"/>
                          <a:chExt cx="4853284" cy="3253885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0" y="799605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799605" y="229589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570016" y="914400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1254826" y="570015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914400" y="1254826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169226" y="1143989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1943595" y="684810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628405" y="570015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3087585" y="1143989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1599211" y="799605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114795" y="1254826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570016" y="1828800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Oval 230"/>
                        <wps:cNvSpPr/>
                        <wps:spPr>
                          <a:xfrm>
                            <a:off x="799605" y="1599210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Oval 231"/>
                        <wps:cNvSpPr/>
                        <wps:spPr>
                          <a:xfrm>
                            <a:off x="1254826" y="1369620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1143990" y="914400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1603169" y="1484415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2628405" y="1140031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743200" y="1939636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714005" y="1140031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4572000" y="1717963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0" y="2054431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1369621" y="2054431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570016" y="2287979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1029195" y="1939636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1599211" y="1828800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1943595" y="1599210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1599211" y="2854036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2398816" y="1599210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2743200" y="2284020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1714005" y="0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229590" y="2743200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114795" y="1599210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1029195" y="2513610"/>
                            <a:ext cx="281862" cy="2852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714005" y="2513610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2284021" y="2054431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914400" y="2854036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2173185" y="2513610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2169226" y="2968831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3198421" y="1599210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3428011" y="2968831"/>
                            <a:ext cx="281284" cy="2850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958D8" id="Group 389" o:spid="_x0000_s1026" style="position:absolute;margin-left:27pt;margin-top:71.95pt;width:382.15pt;height:256.2pt;z-index:251658240" coordsize="48532,325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">
                <v:oval id="Oval 217" o:spid="_x0000_s1027" style="position:absolute;top:7996;width:2818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18" o:spid="_x0000_s1028" style="position:absolute;left:7996;top:2295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19" o:spid="_x0000_s1029" style="position:absolute;left:5700;top:9144;width:2818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" fillcolor="black [3200]" strokecolor="black [1600]" strokeweight="1pt">
                  <v:stroke joinstyle="miter"/>
                </v:oval>
                <v:oval id="Oval 220" o:spid="_x0000_s1030" style="position:absolute;left:12548;top:5700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21" o:spid="_x0000_s1031" style="position:absolute;left:9144;top:12548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22" o:spid="_x0000_s1032" style="position:absolute;left:21692;top:11439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23" o:spid="_x0000_s1033" style="position:absolute;left:19435;top:6848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24" o:spid="_x0000_s1034" style="position:absolute;left:26284;top:5700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" fillcolor="black [3200]" strokecolor="black [1600]" strokeweight="1pt">
                  <v:stroke joinstyle="miter"/>
                </v:oval>
                <v:oval id="Oval 225" o:spid="_x0000_s1035" style="position:absolute;left:30875;top:11439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" fillcolor="black [3200]" strokecolor="black [1600]" strokeweight="1pt">
                  <v:stroke joinstyle="miter"/>
                </v:oval>
                <v:oval id="Oval 226" o:spid="_x0000_s1036" style="position:absolute;left:15992;top:7996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28" o:spid="_x0000_s1037" style="position:absolute;left:1147;top:12548;width:2819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29" o:spid="_x0000_s1038" style="position:absolute;left:5700;top:18288;width:2818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30" o:spid="_x0000_s1039" style="position:absolute;left:7996;top:15992;width:2818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31" o:spid="_x0000_s1040" style="position:absolute;left:12548;top:13696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32" o:spid="_x0000_s1041" style="position:absolute;left:11439;top:9144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33" o:spid="_x0000_s1042" style="position:absolute;left:16031;top:14844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34" o:spid="_x0000_s1043" style="position:absolute;left:26284;top:11400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35" o:spid="_x0000_s1044" style="position:absolute;left:27432;top:19396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" fillcolor="black [3200]" strokecolor="black [1600]" strokeweight="1pt">
                  <v:stroke joinstyle="miter"/>
                </v:oval>
                <v:oval id="Oval 236" o:spid="_x0000_s1045" style="position:absolute;left:17140;top:11400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37" o:spid="_x0000_s1046" style="position:absolute;left:45720;top:17179;width:2812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39" o:spid="_x0000_s1047" style="position:absolute;top:20544;width:2818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40" o:spid="_x0000_s1048" style="position:absolute;left:13696;top:20544;width:2818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41" o:spid="_x0000_s1049" style="position:absolute;left:5700;top:22879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" fillcolor="black [3200]" strokecolor="black [1600]" strokeweight="1pt">
                  <v:stroke joinstyle="miter"/>
                </v:oval>
                <v:oval id="Oval 242" o:spid="_x0000_s1050" style="position:absolute;left:10291;top:19396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" fillcolor="black [3200]" strokecolor="black [1600]" strokeweight="1pt">
                  <v:stroke joinstyle="miter"/>
                </v:oval>
                <v:oval id="Oval 243" o:spid="_x0000_s1051" style="position:absolute;left:15992;top:18288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44" o:spid="_x0000_s1052" style="position:absolute;left:19435;top:15992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45" o:spid="_x0000_s1053" style="position:absolute;left:15992;top:28540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46" o:spid="_x0000_s1054" style="position:absolute;left:23988;top:15992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47" o:spid="_x0000_s1055" style="position:absolute;left:27432;top:22840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" fillcolor="black [3200]" strokecolor="black [1600]" strokeweight="1pt">
                  <v:stroke joinstyle="miter"/>
                </v:oval>
                <v:oval id="Oval 248" o:spid="_x0000_s1056" style="position:absolute;left:17140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50" o:spid="_x0000_s1057" style="position:absolute;left:2295;top:27432;width:2819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51" o:spid="_x0000_s1058" style="position:absolute;left:1147;top:15992;width:2819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52" o:spid="_x0000_s1059" style="position:absolute;left:10291;top:25136;width:2819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" fillcolor="black [3200]" strokecolor="black [1600]" strokeweight="1pt">
                  <v:stroke joinstyle="miter"/>
                </v:oval>
                <v:oval id="Oval 253" o:spid="_x0000_s1060" style="position:absolute;left:17140;top:25136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" fillcolor="black [3200]" strokecolor="black [1600]" strokeweight="1pt">
                  <v:stroke joinstyle="miter"/>
                </v:oval>
                <v:oval id="Oval 254" o:spid="_x0000_s1061" style="position:absolute;left:22840;top:20544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55" o:spid="_x0000_s1062" style="position:absolute;left:9144;top:28540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56" o:spid="_x0000_s1063" style="position:absolute;left:21731;top:25136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57" o:spid="_x0000_s1064" style="position:absolute;left:21692;top:29688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58" o:spid="_x0000_s1065" style="position:absolute;left:31984;top:15992;width:2813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" fillcolor="black [3200]" strokecolor="black [1600]" strokeweight="1pt">
                  <v:stroke joinstyle="miter"/>
                </v:oval>
                <v:oval id="Oval 259" o:spid="_x0000_s1066" style="position:absolute;left:34280;top:29688;width:2812;height:2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&#13;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EA4D69">
        <w:br w:type="page"/>
      </w:r>
    </w:p>
    <w:p w:rsidR="00ED4EB9" w:rsidRDefault="00ED4EB9" w:rsidP="00014D57"/>
    <w:p w:rsidR="00ED4EB9" w:rsidRDefault="00ED4EB9"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4DEB1E2" wp14:editId="2E5B0A69">
                <wp:simplePos x="0" y="0"/>
                <wp:positionH relativeFrom="column">
                  <wp:posOffset>110624</wp:posOffset>
                </wp:positionH>
                <wp:positionV relativeFrom="paragraph">
                  <wp:posOffset>1987851</wp:posOffset>
                </wp:positionV>
                <wp:extent cx="5423535" cy="2000250"/>
                <wp:effectExtent l="0" t="0" r="12065" b="19050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535" cy="2000250"/>
                          <a:chOff x="0" y="0"/>
                          <a:chExt cx="5423946" cy="2000679"/>
                        </a:xfrm>
                      </wpg:grpSpPr>
                      <wpg:grpSp>
                        <wpg:cNvPr id="413" name="Group 413"/>
                        <wpg:cNvGrpSpPr/>
                        <wpg:grpSpPr>
                          <a:xfrm>
                            <a:off x="0" y="0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414" name="Oval 414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Oval 415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Oval 416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Oval 417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Oval 418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Oval 419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Oval 420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Oval 421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Oval 422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Oval 423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4" name="Group 424"/>
                        <wpg:cNvGrpSpPr/>
                        <wpg:grpSpPr>
                          <a:xfrm>
                            <a:off x="0" y="574078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425" name="Oval 425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Oval 426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Oval 427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Oval 428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Oval 429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Oval 430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Oval 431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Oval 432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Oval 433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Oval 434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5" name="Group 435"/>
                        <wpg:cNvGrpSpPr/>
                        <wpg:grpSpPr>
                          <a:xfrm>
                            <a:off x="0" y="1144718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436" name="Oval 436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Oval 437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Oval 438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Oval 439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Oval 440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Oval 441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Oval 442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Oval 443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Oval 444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Oval 445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6" name="Group 446"/>
                        <wpg:cNvGrpSpPr/>
                        <wpg:grpSpPr>
                          <a:xfrm>
                            <a:off x="0" y="1715359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447" name="Oval 447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Oval 448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Oval 449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Oval 450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Oval 451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Oval 452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Oval 453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Oval 454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Oval 455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Oval 456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808CDB" id="Group 412" o:spid="_x0000_s1026" style="position:absolute;margin-left:8.7pt;margin-top:156.5pt;width:427.05pt;height:157.5pt;z-index:251782144;mso-width-relative:margin" coordsize="54239,200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">
                <v:group id="Group 413" o:spid="_x0000_s1027" style="position:absolute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Wzv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">
                  <v:oval id="Oval 414" o:spid="_x0000_s1028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15" o:spid="_x0000_s1029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16" o:spid="_x0000_s1030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17" o:spid="_x0000_s1031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18" o:spid="_x0000_s1032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19" o:spid="_x0000_s1033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20" o:spid="_x0000_s1034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21" o:spid="_x0000_s1035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22" o:spid="_x0000_s1036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23" o:spid="_x0000_s1037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</v:group>
                <v:group id="Group 424" o:spid="_x0000_s1038" style="position:absolute;top:5740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4m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">
                  <v:oval id="Oval 425" o:spid="_x0000_s1039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26" o:spid="_x0000_s1040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27" o:spid="_x0000_s1041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28" o:spid="_x0000_s1042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29" o:spid="_x0000_s1043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30" o:spid="_x0000_s1044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31" o:spid="_x0000_s1045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32" o:spid="_x0000_s1046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33" o:spid="_x0000_s1047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34" o:spid="_x0000_s1048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</v:group>
                <v:group id="Group 435" o:spid="_x0000_s1049" style="position:absolute;top:11447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7Q1g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">
                  <v:oval id="Oval 436" o:spid="_x0000_s1050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37" o:spid="_x0000_s1051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" fillcolor="black [3200]" strokecolor="black [1600]" strokeweight="1pt">
                    <v:stroke joinstyle="miter"/>
                  </v:oval>
                  <v:oval id="Oval 438" o:spid="_x0000_s1052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" fillcolor="black [3200]" strokecolor="black [1600]" strokeweight="1pt">
                    <v:stroke joinstyle="miter"/>
                  </v:oval>
                  <v:oval id="Oval 439" o:spid="_x0000_s1053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" fillcolor="black [3200]" strokecolor="black [1600]" strokeweight="1pt">
                    <v:stroke joinstyle="miter"/>
                  </v:oval>
                  <v:oval id="Oval 440" o:spid="_x0000_s1054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41" o:spid="_x0000_s1055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42" o:spid="_x0000_s1056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43" o:spid="_x0000_s1057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44" o:spid="_x0000_s1058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45" o:spid="_x0000_s1059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</v:group>
                <v:group id="Group 446" o:spid="_x0000_s1060" style="position:absolute;top:17153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eBq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">
                  <v:oval id="Oval 447" o:spid="_x0000_s1061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48" o:spid="_x0000_s1062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49" o:spid="_x0000_s1063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50" o:spid="_x0000_s1064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51" o:spid="_x0000_s1065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52" o:spid="_x0000_s1066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53" o:spid="_x0000_s1067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" fillcolor="black [3200]" strokecolor="black [1600]" strokeweight="1pt">
                    <v:stroke joinstyle="miter"/>
                  </v:oval>
                  <v:oval id="Oval 454" o:spid="_x0000_s1068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55" o:spid="_x0000_s1069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56" o:spid="_x0000_s1070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</v:group>
              </v:group>
            </w:pict>
          </mc:Fallback>
        </mc:AlternateContent>
      </w:r>
      <w:r>
        <w:br w:type="page"/>
      </w:r>
    </w:p>
    <w:p w:rsidR="00570761" w:rsidRPr="00014D57" w:rsidRDefault="00FB5C57" w:rsidP="00014D5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0AAE845" wp14:editId="579D6EDD">
                <wp:simplePos x="0" y="0"/>
                <wp:positionH relativeFrom="column">
                  <wp:posOffset>111809</wp:posOffset>
                </wp:positionH>
                <wp:positionV relativeFrom="paragraph">
                  <wp:posOffset>6169562</wp:posOffset>
                </wp:positionV>
                <wp:extent cx="5423535" cy="2000250"/>
                <wp:effectExtent l="0" t="0" r="12065" b="190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535" cy="2000250"/>
                          <a:chOff x="0" y="0"/>
                          <a:chExt cx="5423946" cy="2000679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48" name="Oval 48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574078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59" name="Oval 59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Oval 128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Oval 131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val 132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/>
                        <wpg:grpSpPr>
                          <a:xfrm>
                            <a:off x="0" y="1144718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134" name="Oval 134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Oval 135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Oval 136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Oval 138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Oval 139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Oval 140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Oval 141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Oval 142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Oval 143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0" y="1715359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145" name="Oval 145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Oval 146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Oval 147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Oval 149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Oval 195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Oval 196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Oval 198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Oval 199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4D5D76" id="Group 46" o:spid="_x0000_s1026" style="position:absolute;margin-left:8.8pt;margin-top:485.8pt;width:427.05pt;height:157.5pt;z-index:251776000;mso-width-relative:margin" coordsize="54239,200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">
                <v:group id="Group 47" o:spid="_x0000_s1027" style="position:absolute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oval id="Oval 48" o:spid="_x0000_s1028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49" o:spid="_x0000_s1029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50" o:spid="_x0000_s1030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51" o:spid="_x0000_s1031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52" o:spid="_x0000_s1032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53" o:spid="_x0000_s1033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54" o:spid="_x0000_s1034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55" o:spid="_x0000_s1035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56" o:spid="_x0000_s1036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57" o:spid="_x0000_s1037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</v:group>
                <v:group id="Group 58" o:spid="_x0000_s1038" style="position:absolute;top:5740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oval id="Oval 59" o:spid="_x0000_s1039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60" o:spid="_x0000_s1040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61" o:spid="_x0000_s1041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62" o:spid="_x0000_s1042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63" o:spid="_x0000_s1043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28" o:spid="_x0000_s1044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29" o:spid="_x0000_s1045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30" o:spid="_x0000_s1046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31" o:spid="_x0000_s1047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32" o:spid="_x0000_s1048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</v:group>
                <v:group id="Group 133" o:spid="_x0000_s1049" style="position:absolute;top:11447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<v:oval id="Oval 134" o:spid="_x0000_s1050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35" o:spid="_x0000_s1051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36" o:spid="_x0000_s1052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37" o:spid="_x0000_s1053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38" o:spid="_x0000_s1054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39" o:spid="_x0000_s1055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40" o:spid="_x0000_s1056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41" o:spid="_x0000_s1057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42" o:spid="_x0000_s1058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43" o:spid="_x0000_s1059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</v:group>
                <v:group id="Group 144" o:spid="_x0000_s1060" style="position:absolute;top:17153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<v:oval id="Oval 145" o:spid="_x0000_s1061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46" o:spid="_x0000_s1062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47" o:spid="_x0000_s1063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48" o:spid="_x0000_s1064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49" o:spid="_x0000_s1065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95" o:spid="_x0000_s1066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96" o:spid="_x0000_s1067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97" o:spid="_x0000_s1068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98" o:spid="_x0000_s1069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99" o:spid="_x0000_s1070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</v:group>
              </v:group>
            </w:pict>
          </mc:Fallback>
        </mc:AlternateContent>
      </w:r>
      <w:r w:rsidR="004842B2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0AAE845" wp14:editId="579D6EDD">
                <wp:simplePos x="0" y="0"/>
                <wp:positionH relativeFrom="column">
                  <wp:posOffset>111809</wp:posOffset>
                </wp:positionH>
                <wp:positionV relativeFrom="paragraph">
                  <wp:posOffset>3883562</wp:posOffset>
                </wp:positionV>
                <wp:extent cx="5423535" cy="2000250"/>
                <wp:effectExtent l="0" t="0" r="1206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535" cy="2000250"/>
                          <a:chOff x="0" y="0"/>
                          <a:chExt cx="5423946" cy="200067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574078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44718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0" y="1715359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36" name="Oval 36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BEB0EC" id="Group 1" o:spid="_x0000_s1026" style="position:absolute;margin-left:8.8pt;margin-top:305.8pt;width:427.05pt;height:157.5pt;z-index:251773952;mso-width-relative:margin" coordsize="54239,200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">
                <v:group id="Group 2" o:spid="_x0000_s1027" style="position:absolute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oval id="Oval 3" o:spid="_x0000_s1028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4" o:spid="_x0000_s1029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5" o:spid="_x0000_s1030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6" o:spid="_x0000_s1031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7" o:spid="_x0000_s1032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8" o:spid="_x0000_s1033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9" o:spid="_x0000_s1034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10" o:spid="_x0000_s1035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11" o:spid="_x0000_s1036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12" o:spid="_x0000_s1037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" fillcolor="black [3200]" strokecolor="black [1600]" strokeweight="1pt">
                    <v:stroke joinstyle="miter"/>
                  </v:oval>
                </v:group>
                <v:group id="Group 13" o:spid="_x0000_s1038" style="position:absolute;top:5740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oval id="Oval 14" o:spid="_x0000_s1039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15" o:spid="_x0000_s1040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6" o:spid="_x0000_s1041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7" o:spid="_x0000_s1042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8" o:spid="_x0000_s1043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9" o:spid="_x0000_s1044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20" o:spid="_x0000_s1045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21" o:spid="_x0000_s1046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22" o:spid="_x0000_s1047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23" o:spid="_x0000_s1048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</v:group>
                <v:group id="Group 24" o:spid="_x0000_s1049" style="position:absolute;top:11447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oval id="Oval 25" o:spid="_x0000_s1050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26" o:spid="_x0000_s1051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27" o:spid="_x0000_s1052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28" o:spid="_x0000_s1053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29" o:spid="_x0000_s1054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30" o:spid="_x0000_s1055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31" o:spid="_x0000_s1056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32" o:spid="_x0000_s1057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33" o:spid="_x0000_s1058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34" o:spid="_x0000_s1059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</v:group>
                <v:group id="Group 35" o:spid="_x0000_s1060" style="position:absolute;top:17153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oval id="Oval 36" o:spid="_x0000_s1061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37" o:spid="_x0000_s1062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38" o:spid="_x0000_s1063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39" o:spid="_x0000_s1064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0" o:spid="_x0000_s1065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1" o:spid="_x0000_s1066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" fillcolor="black [3200]" strokecolor="black [1600]" strokeweight="1pt">
                    <v:stroke joinstyle="miter"/>
                  </v:oval>
                  <v:oval id="Oval 42" o:spid="_x0000_s1067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3" o:spid="_x0000_s1068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4" o:spid="_x0000_s1069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45" o:spid="_x0000_s1070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" fillcolor="black [3200]" strokecolor="black [1600]" strokeweight="1pt">
                    <v:stroke joinstyle="miter"/>
                  </v:oval>
                </v:group>
              </v:group>
            </w:pict>
          </mc:Fallback>
        </mc:AlternateContent>
      </w:r>
      <w:r w:rsidR="00014D57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45E31B3" wp14:editId="4CA55946">
                <wp:simplePos x="0" y="0"/>
                <wp:positionH relativeFrom="column">
                  <wp:posOffset>112560</wp:posOffset>
                </wp:positionH>
                <wp:positionV relativeFrom="paragraph">
                  <wp:posOffset>1600060</wp:posOffset>
                </wp:positionV>
                <wp:extent cx="5423535" cy="2000250"/>
                <wp:effectExtent l="0" t="0" r="12065" b="1905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535" cy="2000250"/>
                          <a:chOff x="0" y="0"/>
                          <a:chExt cx="5423946" cy="2000679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0" y="0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152" name="Oval 152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val 153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Oval 154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Oval 155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Oval 156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Oval 158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Oval 159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Oval 160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Oval 161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0" y="574078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163" name="Oval 163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Oval 165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Oval 166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Oval 167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Oval 168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Oval 169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Oval 170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Oval 171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Oval 172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" name="Group 173"/>
                        <wpg:cNvGrpSpPr/>
                        <wpg:grpSpPr>
                          <a:xfrm>
                            <a:off x="0" y="1144718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174" name="Oval 174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Oval 175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Oval 176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Oval 177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Oval 178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Oval 179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Oval 180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Oval 181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Oval 182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Oval 183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4" name="Group 184"/>
                        <wpg:cNvGrpSpPr/>
                        <wpg:grpSpPr>
                          <a:xfrm>
                            <a:off x="0" y="1715359"/>
                            <a:ext cx="5423946" cy="285320"/>
                            <a:chOff x="0" y="0"/>
                            <a:chExt cx="5423946" cy="285320"/>
                          </a:xfrm>
                        </wpg:grpSpPr>
                        <wps:wsp>
                          <wps:cNvPr id="185" name="Oval 185"/>
                          <wps:cNvSpPr/>
                          <wps:spPr>
                            <a:xfrm>
                              <a:off x="0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Oval 186"/>
                          <wps:cNvSpPr/>
                          <wps:spPr>
                            <a:xfrm>
                              <a:off x="57064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Oval 187"/>
                          <wps:cNvSpPr/>
                          <wps:spPr>
                            <a:xfrm>
                              <a:off x="1141281" y="0"/>
                              <a:ext cx="281883" cy="285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Oval 188"/>
                          <wps:cNvSpPr/>
                          <wps:spPr>
                            <a:xfrm>
                              <a:off x="1715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Oval 189"/>
                          <wps:cNvSpPr/>
                          <wps:spPr>
                            <a:xfrm>
                              <a:off x="2286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Oval 190"/>
                          <wps:cNvSpPr/>
                          <wps:spPr>
                            <a:xfrm>
                              <a:off x="2856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Oval 191"/>
                          <wps:cNvSpPr/>
                          <wps:spPr>
                            <a:xfrm>
                              <a:off x="342728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4001359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4572000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Oval 194"/>
                          <wps:cNvSpPr/>
                          <wps:spPr>
                            <a:xfrm>
                              <a:off x="5142641" y="0"/>
                              <a:ext cx="281305" cy="2851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E0D05A" id="Group 150" o:spid="_x0000_s1026" style="position:absolute;margin-left:8.85pt;margin-top:126pt;width:427.05pt;height:157.5pt;z-index:251610112;mso-width-relative:margin" coordsize="54239,200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">
                <v:group id="Group 151" o:spid="_x0000_s1027" style="position:absolute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01H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">
                  <v:oval id="Oval 152" o:spid="_x0000_s1028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53" o:spid="_x0000_s1029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54" o:spid="_x0000_s1030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55" o:spid="_x0000_s1031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56" o:spid="_x0000_s1032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57" o:spid="_x0000_s1033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58" o:spid="_x0000_s1034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59" o:spid="_x0000_s1035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60" o:spid="_x0000_s1036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61" o:spid="_x0000_s1037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</v:group>
                <v:group id="Group 162" o:spid="_x0000_s1038" style="position:absolute;top:5740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RmN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">
                  <v:oval id="Oval 163" o:spid="_x0000_s1039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64" o:spid="_x0000_s1040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65" o:spid="_x0000_s1041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66" o:spid="_x0000_s1042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67" o:spid="_x0000_s1043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68" o:spid="_x0000_s1044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69" o:spid="_x0000_s1045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70" o:spid="_x0000_s1046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71" o:spid="_x0000_s1047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72" o:spid="_x0000_s1048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</v:group>
                <v:group id="Group 173" o:spid="_x0000_s1049" style="position:absolute;top:11447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<v:oval id="Oval 174" o:spid="_x0000_s1050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75" o:spid="_x0000_s1051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76" o:spid="_x0000_s1052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77" o:spid="_x0000_s1053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78" o:spid="_x0000_s1054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79" o:spid="_x0000_s1055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80" o:spid="_x0000_s1056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81" o:spid="_x0000_s1057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82" o:spid="_x0000_s1058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83" o:spid="_x0000_s1059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</v:group>
                <v:group id="Group 184" o:spid="_x0000_s1060" style="position:absolute;top:17153;width:54239;height:2853" coordsize="54239,2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  <v:oval id="Oval 185" o:spid="_x0000_s1061" style="position:absolute;width:2818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86" o:spid="_x0000_s1062" style="position:absolute;left:5706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87" o:spid="_x0000_s1063" style="position:absolute;left:11412;width:2819;height:28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88" o:spid="_x0000_s1064" style="position:absolute;left:1715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89" o:spid="_x0000_s1065" style="position:absolute;left:2286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90" o:spid="_x0000_s1066" style="position:absolute;left:2856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91" o:spid="_x0000_s1067" style="position:absolute;left:34272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92" o:spid="_x0000_s1068" style="position:absolute;left:40013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93" o:spid="_x0000_s1069" style="position:absolute;left:45720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" fillcolor="black [3200]" strokecolor="black [1600]" strokeweight="1pt">
                    <v:stroke joinstyle="miter"/>
                  </v:oval>
                  <v:oval id="Oval 194" o:spid="_x0000_s1070" style="position:absolute;left:51426;width:2813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</v:group>
              </v:group>
            </w:pict>
          </mc:Fallback>
        </mc:AlternateContent>
      </w:r>
    </w:p>
    <w:sectPr w:rsidR="00570761" w:rsidRPr="00014D57" w:rsidSect="0094416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2A4" w:rsidRDefault="00E232A4" w:rsidP="005E36C9">
      <w:r>
        <w:separator/>
      </w:r>
    </w:p>
  </w:endnote>
  <w:endnote w:type="continuationSeparator" w:id="0">
    <w:p w:rsidR="00E232A4" w:rsidRDefault="00E232A4" w:rsidP="005E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2A4" w:rsidRDefault="00E232A4" w:rsidP="005E36C9">
      <w:r>
        <w:separator/>
      </w:r>
    </w:p>
  </w:footnote>
  <w:footnote w:type="continuationSeparator" w:id="0">
    <w:p w:rsidR="00E232A4" w:rsidRDefault="00E232A4" w:rsidP="005E3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57"/>
    <w:rsid w:val="00014D57"/>
    <w:rsid w:val="0017701A"/>
    <w:rsid w:val="00206EC8"/>
    <w:rsid w:val="002A0B90"/>
    <w:rsid w:val="00306183"/>
    <w:rsid w:val="00384689"/>
    <w:rsid w:val="004842B2"/>
    <w:rsid w:val="0051035B"/>
    <w:rsid w:val="0057149A"/>
    <w:rsid w:val="005B65D1"/>
    <w:rsid w:val="005E36C9"/>
    <w:rsid w:val="006333B7"/>
    <w:rsid w:val="006667D5"/>
    <w:rsid w:val="00703F84"/>
    <w:rsid w:val="007F5AF9"/>
    <w:rsid w:val="00857795"/>
    <w:rsid w:val="00944162"/>
    <w:rsid w:val="00A333D0"/>
    <w:rsid w:val="00B8348C"/>
    <w:rsid w:val="00C564DF"/>
    <w:rsid w:val="00CC2600"/>
    <w:rsid w:val="00CF0C19"/>
    <w:rsid w:val="00D73EC0"/>
    <w:rsid w:val="00DC3850"/>
    <w:rsid w:val="00E001F5"/>
    <w:rsid w:val="00E232A4"/>
    <w:rsid w:val="00EA4D69"/>
    <w:rsid w:val="00ED4EB9"/>
    <w:rsid w:val="00FA5701"/>
    <w:rsid w:val="00FB509D"/>
    <w:rsid w:val="00FB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BA095E27-ABCB-284F-B217-CABAD945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ill-Body">
    <w:name w:val="Will-Body"/>
    <w:basedOn w:val="Normal"/>
    <w:qFormat/>
    <w:rsid w:val="00C564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2"/>
      <w:szCs w:val="22"/>
      <w:bdr w:val="nil"/>
      <w:shd w:val="clear" w:color="auto" w:fill="FFFFFF"/>
      <w:lang w:val="en-NZ"/>
    </w:rPr>
  </w:style>
  <w:style w:type="table" w:customStyle="1" w:styleId="FigureTableLayout">
    <w:name w:val="Figure Table Layout"/>
    <w:basedOn w:val="TableNormal"/>
    <w:uiPriority w:val="99"/>
    <w:rsid w:val="007F5AF9"/>
    <w:rPr>
      <w:rFonts w:ascii="Times New Roman" w:eastAsia="DengXian" w:hAnsi="Times New Roman" w:cs="Times New Roman"/>
      <w:sz w:val="20"/>
      <w:szCs w:val="20"/>
    </w:rPr>
    <w:tblPr>
      <w:jc w:val="center"/>
    </w:tblPr>
    <w:trPr>
      <w:jc w:val="center"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6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6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683A2-29B5-B14D-B66F-0F0F08DA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huzu</dc:creator>
  <cp:keywords/>
  <dc:description/>
  <cp:lastModifiedBy>Li, Shuzu</cp:lastModifiedBy>
  <cp:revision>13</cp:revision>
  <cp:lastPrinted>2018-05-09T22:12:00Z</cp:lastPrinted>
  <dcterms:created xsi:type="dcterms:W3CDTF">2018-05-09T21:00:00Z</dcterms:created>
  <dcterms:modified xsi:type="dcterms:W3CDTF">2018-05-09T22:14:00Z</dcterms:modified>
</cp:coreProperties>
</file>